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3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323F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16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AT THE DEPARTMENT OF TRANSPORTATION RENAME “STALVEY BELLAMY INTERSECTION” WHICH IS LOCATED AT THE JUNCTURE OF SOUTH CAROLINA HIGHWAYS 9 AND 57 IN HORRY COUNTY “STEVENS CROSSROADS” TO REFLECT ITS HISTORICAL DESIGNATION AND ERECT APPROPRIATE MARKERS OR SIGNS AT THIS INTERSECTION THAT CONTAIN THIS DESIGNATION.</w:t>
      </w:r>
    </w:p>
    <w:p w:rsidR="009323F3" w:rsidRDefault="009323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A1674" w:rsidRDefault="009323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A1674">
        <w:t>the intersection located at the juncture of South Carolina Highways 9 and 57 in Horry County was recently designated and named “Stalvey Bellamy Intersection” by the Department of Transportation; and</w:t>
      </w:r>
    </w:p>
    <w:p w:rsidR="002A1674" w:rsidRDefault="002A16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674" w:rsidRDefault="002A16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more than one hundred years, this intersection had been named, designated, and referred to by the federal, state, and local governments as “Stevens Crossroads”; and</w:t>
      </w:r>
    </w:p>
    <w:p w:rsidR="002A1674" w:rsidRDefault="002A16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23F3" w:rsidRDefault="002A16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rename this location to reflect its historical designation</w:t>
      </w:r>
      <w:r w:rsidR="009323F3">
        <w:t xml:space="preserve">.  Now, therefore, </w:t>
      </w:r>
    </w:p>
    <w:p w:rsidR="009323F3" w:rsidRDefault="009323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23F3" w:rsidRDefault="009323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323F3" w:rsidRDefault="009323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23F3" w:rsidRDefault="009323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A1674">
        <w:t xml:space="preserve"> the members of the General Assembly request that the Department of Transportation rename “Stalvey Bellamy Intersection” which is located at the juncture of South Carolina Highways 9 and 57 in Horry County “Stevens Crossroads” to reflect its historical designation and erect appropriate markers or signs at this intersection that contain this designation.</w:t>
      </w:r>
    </w:p>
    <w:p w:rsidR="009323F3" w:rsidRDefault="009323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23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forwarded to</w:t>
      </w:r>
      <w:r w:rsidR="002A1674">
        <w:t xml:space="preserve"> the Department of Transportation.</w:t>
      </w:r>
    </w:p>
    <w:p w:rsidR="00793EBB" w:rsidRDefault="002A167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3EBB" w:rsidRDefault="00793EBB" w:rsidP="00793EBB">
      <w:pPr>
        <w:suppressAutoHyphens/>
      </w:pPr>
    </w:p>
    <w:sectPr w:rsidR="00793EBB" w:rsidSect="00793EB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3F3" w:rsidRDefault="009323F3" w:rsidP="009F0C77">
      <w:r>
        <w:separator/>
      </w:r>
    </w:p>
  </w:endnote>
  <w:endnote w:type="continuationSeparator" w:id="0">
    <w:p w:rsidR="009323F3" w:rsidRDefault="009323F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153046B8-BD41-45D4-AD80-B442396BBBA5}"/>
    <w:embedBold r:id="rId2" w:fontKey="{4785C6D5-0B21-4175-91E2-C95FD56F603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7482D77-3410-491D-AAFC-9F6182E1392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EFF26F9-BFF1-4C49-8739-176DD25B67D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E3F3FDE-2578-4432-83E6-0F87567BC33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36F" w:rsidRPr="00793EBB" w:rsidRDefault="00793EBB" w:rsidP="00793E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3F3" w:rsidRDefault="009323F3" w:rsidP="009F0C77">
      <w:r>
        <w:separator/>
      </w:r>
    </w:p>
  </w:footnote>
  <w:footnote w:type="continuationSeparator" w:id="0">
    <w:p w:rsidR="009323F3" w:rsidRDefault="009323F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37CM14"/>
    <w:docVar w:name="CoverBillType" w:val="c"/>
    <w:docVar w:name="docpath" w:val="L:\Council\bills\SWB\5137CM14.DOCX"/>
    <w:docVar w:name="dvBillNumber" w:val="527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4E22C1"/>
    <w:rsid w:val="00011869"/>
    <w:rsid w:val="000E1785"/>
    <w:rsid w:val="000F40FA"/>
    <w:rsid w:val="0010776B"/>
    <w:rsid w:val="001107FF"/>
    <w:rsid w:val="00133E66"/>
    <w:rsid w:val="001435A3"/>
    <w:rsid w:val="00155D34"/>
    <w:rsid w:val="001D08F2"/>
    <w:rsid w:val="001D525B"/>
    <w:rsid w:val="001D7F4F"/>
    <w:rsid w:val="002321B6"/>
    <w:rsid w:val="00250967"/>
    <w:rsid w:val="002543C8"/>
    <w:rsid w:val="00284AAE"/>
    <w:rsid w:val="002A1674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3CAA"/>
    <w:rsid w:val="004809EE"/>
    <w:rsid w:val="004C72E9"/>
    <w:rsid w:val="004E22C1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93EBB"/>
    <w:rsid w:val="007A70AE"/>
    <w:rsid w:val="008362E8"/>
    <w:rsid w:val="0084236F"/>
    <w:rsid w:val="008A1768"/>
    <w:rsid w:val="008F0F33"/>
    <w:rsid w:val="008F4429"/>
    <w:rsid w:val="009323F3"/>
    <w:rsid w:val="0094021A"/>
    <w:rsid w:val="009B44AF"/>
    <w:rsid w:val="009C6A0B"/>
    <w:rsid w:val="009F0C77"/>
    <w:rsid w:val="009F4DD1"/>
    <w:rsid w:val="00A25CE3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0A24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6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41C3-C41C-4A2E-807A-D8078F06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4</Characters>
  <Application>Microsoft Office Word</Application>
  <DocSecurity>0</DocSecurity>
  <Lines>10</Lines>
  <Paragraphs>2</Paragraphs>
  <ScaleCrop>false</ScaleCrop>
  <Company>LPITS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4-05-15T17:25:00Z</cp:lastPrinted>
  <dcterms:created xsi:type="dcterms:W3CDTF">2014-05-20T17:04:00Z</dcterms:created>
  <dcterms:modified xsi:type="dcterms:W3CDTF">2014-05-20T17:04:00Z</dcterms:modified>
</cp:coreProperties>
</file>